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STION Y DESARROLLO SOCIO - EMPRESARIAL LIMITADA GEDSE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21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 5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315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DSEFACTURAC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0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MAURICIO BARRERA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217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7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46991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928220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44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7-1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LANC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AREZ CORD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